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0E123548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B66360">
              <w:rPr>
                <w:rFonts w:ascii="Arial" w:eastAsia="SimSun" w:hAnsi="Arial"/>
                <w:sz w:val="16"/>
                <w:szCs w:val="16"/>
              </w:rPr>
              <w:t>21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246D35">
              <w:rPr>
                <w:rFonts w:ascii="Arial" w:eastAsia="SimSun" w:hAnsi="Arial"/>
                <w:sz w:val="16"/>
                <w:szCs w:val="16"/>
              </w:rPr>
              <w:t>V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CB378B2" w:rsidR="000D1AB3" w:rsidRPr="0084301E" w:rsidRDefault="0084301E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84301E">
        <w:rPr>
          <w:rFonts w:ascii="Arial" w:eastAsia="SimSun" w:hAnsi="Arial"/>
          <w:b/>
          <w:sz w:val="20"/>
          <w:szCs w:val="20"/>
        </w:rPr>
        <w:t>ASUNTO:</w:t>
      </w:r>
      <w:r w:rsidRPr="0084301E">
        <w:rPr>
          <w:rFonts w:ascii="Arial" w:eastAsia="SimSun" w:hAnsi="Arial"/>
          <w:sz w:val="20"/>
          <w:szCs w:val="20"/>
        </w:rPr>
        <w:t xml:space="preserve"> </w:t>
      </w:r>
      <w:r w:rsidRPr="0084301E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6B103344" w:rsidR="000F2638" w:rsidRPr="0084301E" w:rsidRDefault="0084301E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84301E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6D3662">
        <w:rPr>
          <w:rFonts w:ascii="Arial" w:eastAsia="SimSun" w:hAnsi="Arial"/>
          <w:b/>
          <w:bCs/>
          <w:sz w:val="20"/>
          <w:szCs w:val="20"/>
        </w:rPr>
        <w:t>0</w:t>
      </w:r>
      <w:r w:rsidR="00B66360">
        <w:rPr>
          <w:rFonts w:ascii="Arial" w:eastAsia="SimSun" w:hAnsi="Arial"/>
          <w:b/>
          <w:bCs/>
          <w:sz w:val="20"/>
          <w:szCs w:val="20"/>
        </w:rPr>
        <w:t>7</w:t>
      </w:r>
      <w:r w:rsidRPr="0084301E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B66360">
        <w:rPr>
          <w:rFonts w:ascii="Arial" w:eastAsia="SimSun" w:hAnsi="Arial"/>
          <w:b/>
          <w:bCs/>
          <w:sz w:val="20"/>
          <w:szCs w:val="20"/>
        </w:rPr>
        <w:t>MAYO</w:t>
      </w:r>
      <w:r w:rsidRPr="0084301E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84301E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4DAA296B" w:rsidR="00FF5F4D" w:rsidRPr="0084301E" w:rsidRDefault="0084301E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DR. JOSE LUIS OROPEZA CARBALLO</w:t>
      </w:r>
    </w:p>
    <w:p w14:paraId="2E64FF79" w14:textId="722AEA9A" w:rsidR="00085A2F" w:rsidRPr="0084301E" w:rsidRDefault="0084301E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MEDICO RESIDENTE PARA TRABAJO SOCIAL COMUNITARIO ITINERANTE</w:t>
      </w:r>
    </w:p>
    <w:p w14:paraId="24728D8F" w14:textId="01EF3FE0" w:rsidR="00F25944" w:rsidRPr="0084301E" w:rsidRDefault="0084301E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DE LA UMM COLIBRI</w:t>
      </w:r>
    </w:p>
    <w:p w14:paraId="0449ED3D" w14:textId="031BDB71" w:rsidR="00FF5F4D" w:rsidRPr="0084301E" w:rsidRDefault="0084301E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6EE2CCC8" w:rsidR="00F25944" w:rsidRPr="0084301E" w:rsidRDefault="0084301E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>POR MEDIO DEL PRESENTE ME PERMITO INFORMARLE QUE HA SIDO COMISIONADO DEL 0</w:t>
      </w:r>
      <w:r w:rsidR="00B66360">
        <w:rPr>
          <w:rFonts w:ascii="Arial" w:hAnsi="Arial" w:cs="Arial"/>
          <w:sz w:val="20"/>
          <w:szCs w:val="20"/>
        </w:rPr>
        <w:t>8</w:t>
      </w:r>
      <w:r w:rsidRPr="0084301E">
        <w:rPr>
          <w:rFonts w:ascii="Arial" w:hAnsi="Arial" w:cs="Arial"/>
          <w:sz w:val="20"/>
          <w:szCs w:val="20"/>
        </w:rPr>
        <w:t xml:space="preserve"> AL </w:t>
      </w:r>
      <w:r w:rsidR="00B66360">
        <w:rPr>
          <w:rFonts w:ascii="Arial" w:hAnsi="Arial" w:cs="Arial"/>
          <w:sz w:val="20"/>
          <w:szCs w:val="20"/>
        </w:rPr>
        <w:t>26</w:t>
      </w:r>
      <w:r w:rsidRPr="0084301E">
        <w:rPr>
          <w:rFonts w:ascii="Arial" w:hAnsi="Arial" w:cs="Arial"/>
          <w:sz w:val="20"/>
          <w:szCs w:val="20"/>
        </w:rPr>
        <w:t xml:space="preserve"> DE </w:t>
      </w:r>
      <w:r w:rsidR="00B66360">
        <w:rPr>
          <w:rFonts w:ascii="Arial" w:hAnsi="Arial" w:cs="Arial"/>
          <w:sz w:val="20"/>
          <w:szCs w:val="20"/>
        </w:rPr>
        <w:t>MAYO</w:t>
      </w:r>
      <w:r w:rsidRPr="0084301E">
        <w:rPr>
          <w:rFonts w:ascii="Arial" w:hAnsi="Arial" w:cs="Arial"/>
          <w:sz w:val="20"/>
          <w:szCs w:val="20"/>
        </w:rPr>
        <w:t xml:space="preserve"> DE LOS CORRIENTES, PARA DESEMPEÑAR ACTIVIDADES ESENCIALES DE ATENCIÓN MÉDICA, ENFOCADAS EN LA ATENCIÓN PRIMARIA A LA SALUD, PREVENCIÓN DE ENFERMEDADES Y PROMOCIÓN DE HÁBITOS SALUDABLES ENTRE LA POBLACIÓN USUARIA EN LAS LOCALIDADES DE </w:t>
      </w:r>
      <w:bookmarkStart w:id="1" w:name="_Hlk211509965"/>
      <w:r w:rsidR="00246D35">
        <w:rPr>
          <w:rFonts w:ascii="Arial" w:hAnsi="Arial" w:cs="Arial"/>
          <w:sz w:val="20"/>
          <w:szCs w:val="20"/>
        </w:rPr>
        <w:t xml:space="preserve">SAN </w:t>
      </w:r>
      <w:r w:rsidR="00B66360">
        <w:rPr>
          <w:rFonts w:ascii="Arial" w:hAnsi="Arial" w:cs="Arial"/>
          <w:sz w:val="20"/>
          <w:szCs w:val="20"/>
        </w:rPr>
        <w:t>COSME, PACCHEN, NUEVO DURANGO, SAN ROMAN, SAN FRANCISCO, VICENTE GUERRERO, ESPERANZA, JUAREZ, AGUA AZUL, SANTO DOMINGO, SAN COSME, NUEVO DURANGO, PACCHEN, SAN ROMAN, SAN FRANCISCO, VICENTE GUERRERO, JUAREZ, AGUA AZUL Y SANTO DOMINGO</w:t>
      </w:r>
      <w:bookmarkEnd w:id="1"/>
      <w:r w:rsidR="00246D35">
        <w:rPr>
          <w:rFonts w:ascii="Arial" w:hAnsi="Arial" w:cs="Arial"/>
          <w:sz w:val="20"/>
          <w:szCs w:val="20"/>
        </w:rPr>
        <w:t xml:space="preserve">, </w:t>
      </w:r>
      <w:r w:rsidRPr="0084301E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6A087DB6" w14:textId="3504856A" w:rsidR="0084301E" w:rsidRDefault="0084301E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B66360">
        <w:rPr>
          <w:rFonts w:ascii="Arial" w:hAnsi="Arial" w:cs="Arial"/>
          <w:sz w:val="20"/>
          <w:szCs w:val="20"/>
        </w:rPr>
        <w:t>19</w:t>
      </w:r>
      <w:r w:rsidRPr="0084301E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84301E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84301E">
        <w:rPr>
          <w:rFonts w:ascii="Arial" w:hAnsi="Arial" w:cs="Arial"/>
          <w:sz w:val="20"/>
          <w:szCs w:val="20"/>
        </w:rPr>
        <w:t xml:space="preserve"> PARA EL EJERCICIO FISCAL 2025</w:t>
      </w:r>
      <w:r>
        <w:rPr>
          <w:rFonts w:ascii="Arial" w:hAnsi="Arial" w:cs="Arial"/>
          <w:sz w:val="20"/>
          <w:szCs w:val="20"/>
        </w:rPr>
        <w:t>.</w:t>
      </w:r>
    </w:p>
    <w:p w14:paraId="2EA16445" w14:textId="2E8A83B8" w:rsidR="0084301E" w:rsidRPr="0084301E" w:rsidRDefault="0084301E" w:rsidP="0084301E">
      <w:pPr>
        <w:spacing w:line="240" w:lineRule="auto"/>
        <w:jc w:val="both"/>
        <w:rPr>
          <w:rFonts w:ascii="Arial Nova" w:hAnsi="Arial Nova"/>
          <w:b/>
          <w:i/>
          <w:sz w:val="20"/>
          <w:szCs w:val="20"/>
        </w:rPr>
      </w:pPr>
      <w:r w:rsidRPr="0084301E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315EF7D3" w:rsidR="00FF5F4D" w:rsidRPr="0084301E" w:rsidRDefault="0084301E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06545E42" w14:textId="77777777" w:rsidR="006D3662" w:rsidRDefault="006D3662" w:rsidP="00FF5F4D">
      <w:pPr>
        <w:spacing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</w:p>
    <w:p w14:paraId="370E2FFB" w14:textId="6DB0AC84" w:rsidR="00FF5F4D" w:rsidRPr="0084301E" w:rsidRDefault="0084301E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84301E">
        <w:rPr>
          <w:rFonts w:ascii="Arial" w:eastAsia="Arial" w:hAnsi="Arial"/>
          <w:b/>
          <w:spacing w:val="-1"/>
          <w:sz w:val="20"/>
          <w:szCs w:val="20"/>
        </w:rPr>
        <w:t>A</w:t>
      </w:r>
      <w:r w:rsidRPr="0084301E">
        <w:rPr>
          <w:rFonts w:ascii="Arial" w:eastAsia="Arial" w:hAnsi="Arial"/>
          <w:b/>
          <w:sz w:val="20"/>
          <w:szCs w:val="20"/>
        </w:rPr>
        <w:t>T</w:t>
      </w:r>
      <w:r w:rsidRPr="0084301E">
        <w:rPr>
          <w:rFonts w:ascii="Arial" w:eastAsia="Arial" w:hAnsi="Arial"/>
          <w:b/>
          <w:spacing w:val="1"/>
          <w:sz w:val="20"/>
          <w:szCs w:val="20"/>
        </w:rPr>
        <w:t>E</w:t>
      </w:r>
      <w:r w:rsidRPr="0084301E">
        <w:rPr>
          <w:rFonts w:ascii="Arial" w:eastAsia="Arial" w:hAnsi="Arial"/>
          <w:b/>
          <w:spacing w:val="-3"/>
          <w:sz w:val="20"/>
          <w:szCs w:val="20"/>
        </w:rPr>
        <w:t>N</w:t>
      </w:r>
      <w:r w:rsidRPr="0084301E">
        <w:rPr>
          <w:rFonts w:ascii="Arial" w:eastAsia="Arial" w:hAnsi="Arial"/>
          <w:b/>
          <w:sz w:val="20"/>
          <w:szCs w:val="20"/>
        </w:rPr>
        <w:t>TAMENTE</w:t>
      </w:r>
    </w:p>
    <w:p w14:paraId="6A261188" w14:textId="77777777" w:rsidR="00FF5F4D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150AEE65" w14:textId="77777777" w:rsidR="0084301E" w:rsidRPr="0084301E" w:rsidRDefault="0084301E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35713D62" w:rsidR="00FF5F4D" w:rsidRPr="0084301E" w:rsidRDefault="0084301E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2" w:name="_Hlk182385488"/>
      <w:r w:rsidRPr="0084301E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249CA5E0" w:rsidR="00F25944" w:rsidRPr="0084301E" w:rsidRDefault="0084301E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84301E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2"/>
    <w:p w14:paraId="2688AECB" w14:textId="6D1FA8A8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B711AD7" w14:textId="77777777" w:rsidR="006D3662" w:rsidRDefault="006D3662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097F07A8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247A0D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5CBBF503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246D35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1AFD3" w14:textId="77777777" w:rsidR="001858C6" w:rsidRDefault="001858C6" w:rsidP="002E377E">
      <w:pPr>
        <w:spacing w:after="0" w:line="240" w:lineRule="auto"/>
      </w:pPr>
      <w:r>
        <w:separator/>
      </w:r>
    </w:p>
  </w:endnote>
  <w:endnote w:type="continuationSeparator" w:id="0">
    <w:p w14:paraId="1EDBB570" w14:textId="77777777" w:rsidR="001858C6" w:rsidRDefault="001858C6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A9F7D" w14:textId="77777777" w:rsidR="001858C6" w:rsidRDefault="001858C6" w:rsidP="002E377E">
      <w:pPr>
        <w:spacing w:after="0" w:line="240" w:lineRule="auto"/>
      </w:pPr>
      <w:r>
        <w:separator/>
      </w:r>
    </w:p>
  </w:footnote>
  <w:footnote w:type="continuationSeparator" w:id="0">
    <w:p w14:paraId="3B21F233" w14:textId="77777777" w:rsidR="001858C6" w:rsidRDefault="001858C6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50252"/>
    <w:rsid w:val="00060AB5"/>
    <w:rsid w:val="00070CD0"/>
    <w:rsid w:val="00085A2F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05ADC"/>
    <w:rsid w:val="001176D1"/>
    <w:rsid w:val="00137934"/>
    <w:rsid w:val="001858C6"/>
    <w:rsid w:val="001A753D"/>
    <w:rsid w:val="001B0800"/>
    <w:rsid w:val="001D236E"/>
    <w:rsid w:val="001D26C6"/>
    <w:rsid w:val="001E4821"/>
    <w:rsid w:val="001F6F84"/>
    <w:rsid w:val="00200F63"/>
    <w:rsid w:val="00205CCD"/>
    <w:rsid w:val="00221C26"/>
    <w:rsid w:val="0023246D"/>
    <w:rsid w:val="00242566"/>
    <w:rsid w:val="00246103"/>
    <w:rsid w:val="00246D35"/>
    <w:rsid w:val="00247A0D"/>
    <w:rsid w:val="00295F78"/>
    <w:rsid w:val="00297D3D"/>
    <w:rsid w:val="002A112B"/>
    <w:rsid w:val="002A5A05"/>
    <w:rsid w:val="002C14A6"/>
    <w:rsid w:val="002E2C05"/>
    <w:rsid w:val="002E377E"/>
    <w:rsid w:val="002E4C7E"/>
    <w:rsid w:val="00317E44"/>
    <w:rsid w:val="00323EAC"/>
    <w:rsid w:val="0037184E"/>
    <w:rsid w:val="00375686"/>
    <w:rsid w:val="00377788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3456"/>
    <w:rsid w:val="00537238"/>
    <w:rsid w:val="0055278A"/>
    <w:rsid w:val="0055479B"/>
    <w:rsid w:val="005A293F"/>
    <w:rsid w:val="005A7226"/>
    <w:rsid w:val="005E7734"/>
    <w:rsid w:val="005F601C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D3662"/>
    <w:rsid w:val="006E2110"/>
    <w:rsid w:val="006E4189"/>
    <w:rsid w:val="006F1301"/>
    <w:rsid w:val="006F1657"/>
    <w:rsid w:val="006F6714"/>
    <w:rsid w:val="0072046F"/>
    <w:rsid w:val="0075306A"/>
    <w:rsid w:val="00754351"/>
    <w:rsid w:val="00783723"/>
    <w:rsid w:val="0079077A"/>
    <w:rsid w:val="007A3797"/>
    <w:rsid w:val="007A761A"/>
    <w:rsid w:val="007C3260"/>
    <w:rsid w:val="007C4036"/>
    <w:rsid w:val="007D095E"/>
    <w:rsid w:val="007D46AC"/>
    <w:rsid w:val="007D5195"/>
    <w:rsid w:val="00806B5D"/>
    <w:rsid w:val="00814ED1"/>
    <w:rsid w:val="00835C95"/>
    <w:rsid w:val="0084301E"/>
    <w:rsid w:val="00847C0B"/>
    <w:rsid w:val="00854CD8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305EC"/>
    <w:rsid w:val="00A40E76"/>
    <w:rsid w:val="00A41150"/>
    <w:rsid w:val="00A52B8E"/>
    <w:rsid w:val="00A615D3"/>
    <w:rsid w:val="00A95687"/>
    <w:rsid w:val="00A97227"/>
    <w:rsid w:val="00AD4E73"/>
    <w:rsid w:val="00AF23E8"/>
    <w:rsid w:val="00AF32E5"/>
    <w:rsid w:val="00B10FC1"/>
    <w:rsid w:val="00B20613"/>
    <w:rsid w:val="00B22CC9"/>
    <w:rsid w:val="00B23060"/>
    <w:rsid w:val="00B33775"/>
    <w:rsid w:val="00B54C99"/>
    <w:rsid w:val="00B617C4"/>
    <w:rsid w:val="00B63E16"/>
    <w:rsid w:val="00B66360"/>
    <w:rsid w:val="00B72AD2"/>
    <w:rsid w:val="00B91CFA"/>
    <w:rsid w:val="00BB206A"/>
    <w:rsid w:val="00BB6109"/>
    <w:rsid w:val="00BF64F5"/>
    <w:rsid w:val="00C01A2E"/>
    <w:rsid w:val="00C426D9"/>
    <w:rsid w:val="00C43939"/>
    <w:rsid w:val="00C56203"/>
    <w:rsid w:val="00C7632A"/>
    <w:rsid w:val="00C763B6"/>
    <w:rsid w:val="00C977B2"/>
    <w:rsid w:val="00CB51C9"/>
    <w:rsid w:val="00CC43C4"/>
    <w:rsid w:val="00CD6EB6"/>
    <w:rsid w:val="00D03F52"/>
    <w:rsid w:val="00D3100A"/>
    <w:rsid w:val="00D614A8"/>
    <w:rsid w:val="00D70C52"/>
    <w:rsid w:val="00D7693F"/>
    <w:rsid w:val="00D92536"/>
    <w:rsid w:val="00D9280F"/>
    <w:rsid w:val="00DA3D50"/>
    <w:rsid w:val="00DA6391"/>
    <w:rsid w:val="00DD09B0"/>
    <w:rsid w:val="00DD6D6E"/>
    <w:rsid w:val="00E04459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66565"/>
    <w:rsid w:val="00F87787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5</cp:revision>
  <cp:lastPrinted>2025-10-16T17:20:00Z</cp:lastPrinted>
  <dcterms:created xsi:type="dcterms:W3CDTF">2025-04-08T18:37:00Z</dcterms:created>
  <dcterms:modified xsi:type="dcterms:W3CDTF">2025-10-16T17:35:00Z</dcterms:modified>
</cp:coreProperties>
</file>